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0462D9">
      <w:pPr>
        <w:pStyle w:val="Default"/>
        <w:jc w:val="center"/>
        <w:rPr>
          <w:b/>
          <w:bCs/>
        </w:rPr>
      </w:pPr>
      <w:bookmarkStart w:id="0" w:name="_GoBack"/>
      <w:bookmarkEnd w:id="0"/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0462D9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DA UNIVERSIDADE CATÓLICA DE SANTOS</w:t>
      </w:r>
    </w:p>
    <w:p w:rsidR="00B472CB" w:rsidRDefault="00B472CB" w:rsidP="000462D9">
      <w:pPr>
        <w:pStyle w:val="Default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</w:p>
    <w:p w:rsidR="00262BBA" w:rsidRDefault="00262BBA" w:rsidP="00B472CB">
      <w:pPr>
        <w:pStyle w:val="Default"/>
        <w:spacing w:line="360" w:lineRule="auto"/>
        <w:jc w:val="center"/>
        <w:rPr>
          <w:b/>
        </w:rPr>
      </w:pPr>
    </w:p>
    <w:p w:rsidR="000D7EA6" w:rsidRPr="00262BBA" w:rsidRDefault="000D7EA6" w:rsidP="00B472CB">
      <w:pPr>
        <w:pStyle w:val="Default"/>
        <w:spacing w:line="360" w:lineRule="auto"/>
        <w:jc w:val="center"/>
        <w:rPr>
          <w:b/>
          <w:sz w:val="34"/>
        </w:rPr>
      </w:pPr>
      <w:r w:rsidRPr="00262BBA">
        <w:rPr>
          <w:b/>
          <w:sz w:val="34"/>
        </w:rPr>
        <w:t>INICIAÇÃO CIENTÍFICA</w:t>
      </w:r>
      <w:r w:rsidR="00F84FF0">
        <w:rPr>
          <w:b/>
          <w:sz w:val="34"/>
        </w:rPr>
        <w:t xml:space="preserve"> PARA O ENSINO MÉDIO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608"/>
        <w:gridCol w:w="913"/>
        <w:gridCol w:w="225"/>
        <w:gridCol w:w="991"/>
        <w:gridCol w:w="305"/>
        <w:gridCol w:w="961"/>
        <w:gridCol w:w="560"/>
        <w:gridCol w:w="304"/>
        <w:gridCol w:w="1217"/>
        <w:gridCol w:w="912"/>
        <w:gridCol w:w="609"/>
        <w:gridCol w:w="222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0462D9" w:rsidRPr="009757EB" w:rsidTr="003A7F8B">
        <w:trPr>
          <w:jc w:val="center"/>
        </w:trPr>
        <w:tc>
          <w:tcPr>
            <w:tcW w:w="10647" w:type="dxa"/>
            <w:gridSpan w:val="14"/>
          </w:tcPr>
          <w:p w:rsidR="000462D9" w:rsidRPr="009757EB" w:rsidRDefault="000462D9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0462D9" w:rsidRPr="009757EB" w:rsidRDefault="000462D9" w:rsidP="009757EB">
            <w:pPr>
              <w:pStyle w:val="Default"/>
              <w:rPr>
                <w:sz w:val="20"/>
                <w:szCs w:val="20"/>
              </w:rPr>
            </w:pPr>
          </w:p>
          <w:p w:rsidR="000462D9" w:rsidRPr="009757EB" w:rsidRDefault="000462D9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7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6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7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4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4"/>
            <w:shd w:val="clear" w:color="auto" w:fill="auto"/>
          </w:tcPr>
          <w:p w:rsid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  <w:r w:rsidRPr="00362DED">
              <w:rPr>
                <w:bCs/>
                <w:sz w:val="20"/>
                <w:szCs w:val="20"/>
              </w:rPr>
              <w:t>Link para o Currículo Lattes</w:t>
            </w:r>
            <w:r w:rsidR="00FB4D29">
              <w:rPr>
                <w:bCs/>
                <w:sz w:val="20"/>
                <w:szCs w:val="20"/>
              </w:rPr>
              <w:t>:</w:t>
            </w:r>
          </w:p>
          <w:p w:rsidR="00707E0C" w:rsidRP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20"/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362DED" w:rsidRPr="00327B6E" w:rsidRDefault="00707E0C" w:rsidP="00F84F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27B6E">
              <w:rPr>
                <w:b/>
                <w:bCs/>
                <w:sz w:val="20"/>
                <w:szCs w:val="20"/>
              </w:rPr>
              <w:t>Disponibilidade de horário às tardes das 14h às 18h</w:t>
            </w:r>
          </w:p>
        </w:tc>
      </w:tr>
      <w:tr w:rsidR="00707E0C" w:rsidRPr="009757EB" w:rsidTr="00B01ACC">
        <w:trPr>
          <w:trHeight w:val="482"/>
          <w:jc w:val="center"/>
        </w:trPr>
        <w:tc>
          <w:tcPr>
            <w:tcW w:w="2129" w:type="dxa"/>
            <w:gridSpan w:val="2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segunda-feira</w:t>
            </w:r>
          </w:p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terça-feira</w:t>
            </w:r>
          </w:p>
          <w:p w:rsid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shd w:val="clear" w:color="auto" w:fill="auto"/>
          </w:tcPr>
          <w:p w:rsidR="00707E0C" w:rsidRP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quar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quin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07E0C" w:rsidRDefault="00707E0C" w:rsidP="00707E0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07E0C">
              <w:rPr>
                <w:bCs/>
                <w:sz w:val="20"/>
                <w:szCs w:val="20"/>
              </w:rPr>
              <w:t>( )</w:t>
            </w:r>
            <w:proofErr w:type="gramEnd"/>
            <w:r w:rsidRPr="00707E0C">
              <w:rPr>
                <w:bCs/>
                <w:sz w:val="20"/>
                <w:szCs w:val="20"/>
              </w:rPr>
              <w:t xml:space="preserve"> sexta-feira</w:t>
            </w:r>
          </w:p>
          <w:p w:rsidR="00707E0C" w:rsidRPr="00707E0C" w:rsidRDefault="00707E0C" w:rsidP="00707E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14"/>
            <w:shd w:val="clear" w:color="auto" w:fill="EAF1DD" w:themeFill="accent3" w:themeFillTint="33"/>
          </w:tcPr>
          <w:p w:rsidR="009757EB" w:rsidRPr="009757EB" w:rsidRDefault="00327B6E" w:rsidP="007D32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7 como descritivo de seu interesse. O 1º indica maior inte</w:t>
            </w:r>
            <w:r w:rsidR="00B16F69">
              <w:rPr>
                <w:color w:val="auto"/>
                <w:sz w:val="20"/>
                <w:szCs w:val="20"/>
              </w:rPr>
              <w:t>resse e o 7º menor interesse.) **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Exatas e da Terra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Biológicas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da Saúde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Sociais e Aplicad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Human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ística, Letras e Artes</w:t>
            </w:r>
          </w:p>
        </w:tc>
      </w:tr>
      <w:tr w:rsidR="00327B6E" w:rsidRPr="009757EB" w:rsidTr="00B01ACC">
        <w:trPr>
          <w:trHeight w:val="215"/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327B6E" w:rsidRPr="009757EB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 Específico (opcional)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0647" w:type="dxa"/>
            <w:gridSpan w:val="14"/>
            <w:shd w:val="clear" w:color="auto" w:fill="FFFFFF" w:themeFill="background1"/>
          </w:tcPr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62BBA" w:rsidRDefault="00262B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14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EE0B07" w:rsidRDefault="00B01ACC" w:rsidP="007D324B">
      <w:pPr>
        <w:pStyle w:val="Default"/>
        <w:rPr>
          <w:sz w:val="20"/>
          <w:szCs w:val="20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r w:rsidR="00B16F69"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http://www.capes.gov.br/images/stories/download/avaliacao/TabelaAreasConhecimento_072012.pdf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 w:rsidR="00B16F69"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 xml:space="preserve">PROGRAMA DE </w:t>
      </w:r>
      <w:r w:rsidR="00541376">
        <w:rPr>
          <w:rFonts w:asciiTheme="minorHAnsi" w:hAnsiTheme="minorHAnsi" w:cstheme="minorHAnsi"/>
          <w:b/>
          <w:bCs/>
          <w:sz w:val="28"/>
          <w:szCs w:val="28"/>
        </w:rPr>
        <w:t>INICIAÇÃO</w:t>
      </w:r>
      <w:r w:rsidRPr="00675431">
        <w:rPr>
          <w:rFonts w:asciiTheme="minorHAnsi" w:hAnsiTheme="minorHAnsi" w:cstheme="minorHAnsi"/>
          <w:b/>
          <w:bCs/>
          <w:sz w:val="28"/>
          <w:szCs w:val="28"/>
        </w:rPr>
        <w:t xml:space="preserve">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9F6AD2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F6AD2">
        <w:rPr>
          <w:rFonts w:asciiTheme="minorHAnsi" w:hAnsiTheme="minorHAnsi" w:cstheme="minorHAnsi"/>
          <w:b/>
          <w:color w:val="auto"/>
          <w:sz w:val="22"/>
          <w:szCs w:val="22"/>
        </w:rPr>
        <w:t>no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 xml:space="preserve">Programa de </w:t>
      </w:r>
      <w:r w:rsidR="00F84FF0">
        <w:rPr>
          <w:rFonts w:asciiTheme="minorHAnsi" w:hAnsiTheme="minorHAnsi" w:cstheme="minorHAnsi"/>
          <w:b/>
          <w:sz w:val="22"/>
          <w:szCs w:val="22"/>
        </w:rPr>
        <w:t>Iniciação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 xml:space="preserve">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OGRAMA </w:t>
      </w:r>
      <w:r w:rsidR="002009B4">
        <w:rPr>
          <w:rFonts w:asciiTheme="minorHAnsi" w:hAnsiTheme="minorHAnsi" w:cstheme="minorHAnsi"/>
          <w:b/>
          <w:bCs/>
          <w:color w:val="auto"/>
          <w:sz w:val="28"/>
          <w:szCs w:val="28"/>
        </w:rPr>
        <w:t>DE INICIAÇÃO</w:t>
      </w: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9B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IENTÍFICA </w:t>
      </w: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grama de </w:t>
      </w:r>
      <w:r w:rsidR="00541376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2009B4">
        <w:rPr>
          <w:rFonts w:asciiTheme="minorHAnsi" w:hAnsiTheme="minorHAnsi" w:cstheme="minorHAnsi"/>
          <w:b/>
          <w:color w:val="auto"/>
          <w:sz w:val="22"/>
          <w:szCs w:val="22"/>
        </w:rPr>
        <w:t>nic</w:t>
      </w:r>
      <w:r w:rsidR="00541376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2009B4">
        <w:rPr>
          <w:rFonts w:asciiTheme="minorHAnsi" w:hAnsiTheme="minorHAnsi" w:cstheme="minorHAnsi"/>
          <w:b/>
          <w:color w:val="auto"/>
          <w:sz w:val="22"/>
          <w:szCs w:val="22"/>
        </w:rPr>
        <w:t>ação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default" r:id="rId8"/>
      <w:footerReference w:type="default" r:id="rId9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74" w:rsidRDefault="005D0874" w:rsidP="002E2B6E">
      <w:pPr>
        <w:spacing w:after="0" w:line="240" w:lineRule="auto"/>
      </w:pPr>
      <w:r>
        <w:separator/>
      </w:r>
    </w:p>
  </w:endnote>
  <w:endnote w:type="continuationSeparator" w:id="0">
    <w:p w:rsidR="005D0874" w:rsidRDefault="005D0874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5D0874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74" w:rsidRDefault="005D0874" w:rsidP="002E2B6E">
      <w:pPr>
        <w:spacing w:after="0" w:line="240" w:lineRule="auto"/>
      </w:pPr>
      <w:r>
        <w:separator/>
      </w:r>
    </w:p>
  </w:footnote>
  <w:footnote w:type="continuationSeparator" w:id="0">
    <w:p w:rsidR="005D0874" w:rsidRDefault="005D0874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4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462D9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D7EA6"/>
    <w:rsid w:val="000E4714"/>
    <w:rsid w:val="000F203D"/>
    <w:rsid w:val="000F3A32"/>
    <w:rsid w:val="000F3BE2"/>
    <w:rsid w:val="000F640C"/>
    <w:rsid w:val="0010185E"/>
    <w:rsid w:val="00104047"/>
    <w:rsid w:val="0011583B"/>
    <w:rsid w:val="00115BAF"/>
    <w:rsid w:val="00115CF3"/>
    <w:rsid w:val="001165DC"/>
    <w:rsid w:val="001200F4"/>
    <w:rsid w:val="001268FF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09B4"/>
    <w:rsid w:val="00201067"/>
    <w:rsid w:val="002125F2"/>
    <w:rsid w:val="00213827"/>
    <w:rsid w:val="00231C26"/>
    <w:rsid w:val="00250FD2"/>
    <w:rsid w:val="0025440B"/>
    <w:rsid w:val="002602CF"/>
    <w:rsid w:val="00262BBA"/>
    <w:rsid w:val="00277218"/>
    <w:rsid w:val="002779BC"/>
    <w:rsid w:val="002837AE"/>
    <w:rsid w:val="002A3ADF"/>
    <w:rsid w:val="002C04A7"/>
    <w:rsid w:val="002C4D06"/>
    <w:rsid w:val="002C760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813D2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540C1"/>
    <w:rsid w:val="00456632"/>
    <w:rsid w:val="00461B4A"/>
    <w:rsid w:val="00471D62"/>
    <w:rsid w:val="004B19D5"/>
    <w:rsid w:val="004B3F99"/>
    <w:rsid w:val="004D7B14"/>
    <w:rsid w:val="004F270F"/>
    <w:rsid w:val="004F67D9"/>
    <w:rsid w:val="00501D6A"/>
    <w:rsid w:val="00502FF1"/>
    <w:rsid w:val="00503CDE"/>
    <w:rsid w:val="00514440"/>
    <w:rsid w:val="00531068"/>
    <w:rsid w:val="00535970"/>
    <w:rsid w:val="00540105"/>
    <w:rsid w:val="00541376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0874"/>
    <w:rsid w:val="005D2C56"/>
    <w:rsid w:val="005D356C"/>
    <w:rsid w:val="005D381A"/>
    <w:rsid w:val="005F1124"/>
    <w:rsid w:val="005F1131"/>
    <w:rsid w:val="005F24BF"/>
    <w:rsid w:val="006015E0"/>
    <w:rsid w:val="006051BA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8775E"/>
    <w:rsid w:val="007904F8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23ABA"/>
    <w:rsid w:val="00926C96"/>
    <w:rsid w:val="00932BE4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9F6AD2"/>
    <w:rsid w:val="00A0359A"/>
    <w:rsid w:val="00A04D16"/>
    <w:rsid w:val="00A052EB"/>
    <w:rsid w:val="00A169F2"/>
    <w:rsid w:val="00A21057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84FF0"/>
    <w:rsid w:val="00F97420"/>
    <w:rsid w:val="00FB3C0B"/>
    <w:rsid w:val="00FB4D29"/>
    <w:rsid w:val="00FC1247"/>
    <w:rsid w:val="00FD325B"/>
    <w:rsid w:val="00FD5557"/>
    <w:rsid w:val="00FD740A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7638-6589-4D79-9259-7D7AD24B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8-01-22T11:44:00Z</dcterms:created>
  <dcterms:modified xsi:type="dcterms:W3CDTF">2018-01-22T11:44:00Z</dcterms:modified>
</cp:coreProperties>
</file>